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473"/>
        <w:gridCol w:w="3474"/>
        <w:gridCol w:w="3474"/>
      </w:tblGrid>
      <w:tr w:rsidR="001D0426" w:rsidRPr="001D0426" w:rsidTr="001D0426">
        <w:tc>
          <w:tcPr>
            <w:tcW w:w="10421" w:type="dxa"/>
            <w:gridSpan w:val="3"/>
            <w:hideMark/>
          </w:tcPr>
          <w:p w:rsidR="001D0426" w:rsidRPr="001D0426" w:rsidRDefault="001D04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4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26" w:rsidRPr="001D0426" w:rsidTr="001D0426">
        <w:trPr>
          <w:trHeight w:val="650"/>
        </w:trPr>
        <w:tc>
          <w:tcPr>
            <w:tcW w:w="10421" w:type="dxa"/>
            <w:gridSpan w:val="3"/>
          </w:tcPr>
          <w:p w:rsidR="001D0426" w:rsidRPr="001D0426" w:rsidRDefault="001D0426" w:rsidP="001D04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  <w:r w:rsidRPr="001D0426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ОТДЕЛ ОБРАЗОВАНИЯ АДМИНИСТРАЦИИ</w:t>
            </w:r>
          </w:p>
          <w:p w:rsidR="001D0426" w:rsidRPr="001D0426" w:rsidRDefault="001D0426" w:rsidP="001D04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1D0426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КРАСНИНСКОГО МУНИЦИПАЛЬНОГО РАЙОНА</w:t>
            </w:r>
          </w:p>
          <w:p w:rsidR="001D0426" w:rsidRPr="001D0426" w:rsidRDefault="001D0426" w:rsidP="001D04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1D0426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ЛИПЕЦКОЙ ОБЛАСТИ </w:t>
            </w:r>
          </w:p>
          <w:p w:rsidR="001D0426" w:rsidRPr="001D0426" w:rsidRDefault="001D0426" w:rsidP="001D04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</w:tr>
      <w:tr w:rsidR="001D0426" w:rsidRPr="001D0426" w:rsidTr="001D0426">
        <w:tc>
          <w:tcPr>
            <w:tcW w:w="10421" w:type="dxa"/>
            <w:gridSpan w:val="3"/>
          </w:tcPr>
          <w:p w:rsidR="001D0426" w:rsidRPr="001D0426" w:rsidRDefault="001D0426">
            <w:pPr>
              <w:shd w:val="clear" w:color="auto" w:fill="FFFFFF"/>
              <w:tabs>
                <w:tab w:val="left" w:pos="4820"/>
                <w:tab w:val="left" w:pos="4962"/>
              </w:tabs>
              <w:ind w:right="34"/>
              <w:rPr>
                <w:rFonts w:ascii="Times New Roman" w:eastAsia="Times New Roman" w:hAnsi="Times New Roman" w:cs="Times New Roman"/>
              </w:rPr>
            </w:pPr>
          </w:p>
          <w:p w:rsidR="001D0426" w:rsidRPr="001D0426" w:rsidRDefault="001D04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1D0426" w:rsidRPr="001D0426" w:rsidTr="001D0426">
        <w:tc>
          <w:tcPr>
            <w:tcW w:w="10421" w:type="dxa"/>
            <w:gridSpan w:val="3"/>
            <w:hideMark/>
          </w:tcPr>
          <w:p w:rsidR="001D0426" w:rsidRPr="001D0426" w:rsidRDefault="001D04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1D0426">
              <w:rPr>
                <w:rFonts w:ascii="Times New Roman" w:hAnsi="Times New Roman" w:cs="Times New Roman"/>
                <w:b/>
                <w:sz w:val="26"/>
                <w:szCs w:val="28"/>
              </w:rPr>
              <w:t>ПРИКАЗ</w:t>
            </w:r>
          </w:p>
        </w:tc>
      </w:tr>
      <w:tr w:rsidR="001D0426" w:rsidRPr="001D0426" w:rsidTr="001D0426">
        <w:tc>
          <w:tcPr>
            <w:tcW w:w="10421" w:type="dxa"/>
            <w:gridSpan w:val="3"/>
          </w:tcPr>
          <w:p w:rsidR="001D0426" w:rsidRPr="001D0426" w:rsidRDefault="001D0426">
            <w:pPr>
              <w:widowControl w:val="0"/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1D0426" w:rsidRPr="001D0426" w:rsidTr="001D0426">
        <w:trPr>
          <w:trHeight w:val="348"/>
        </w:trPr>
        <w:tc>
          <w:tcPr>
            <w:tcW w:w="3473" w:type="dxa"/>
            <w:hideMark/>
          </w:tcPr>
          <w:p w:rsidR="001D0426" w:rsidRPr="001D0426" w:rsidRDefault="00400749" w:rsidP="001D0426">
            <w:pPr>
              <w:widowControl w:val="0"/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u w:val="single"/>
              </w:rPr>
              <w:t>12</w:t>
            </w:r>
            <w:r w:rsidR="0098266A">
              <w:rPr>
                <w:rFonts w:ascii="Times New Roman" w:hAnsi="Times New Roman" w:cs="Times New Roman"/>
                <w:sz w:val="26"/>
                <w:szCs w:val="28"/>
                <w:u w:val="single"/>
              </w:rPr>
              <w:t>.12.</w:t>
            </w:r>
            <w:r w:rsidR="001D0426" w:rsidRPr="001D0426">
              <w:rPr>
                <w:rFonts w:ascii="Times New Roman" w:hAnsi="Times New Roman" w:cs="Times New Roman"/>
                <w:sz w:val="26"/>
                <w:szCs w:val="28"/>
                <w:u w:val="single"/>
              </w:rPr>
              <w:t>20</w:t>
            </w:r>
            <w:r w:rsidR="002F4C9B">
              <w:rPr>
                <w:rFonts w:ascii="Times New Roman" w:hAnsi="Times New Roman" w:cs="Times New Roman"/>
                <w:sz w:val="26"/>
                <w:szCs w:val="28"/>
                <w:u w:val="single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8"/>
                <w:u w:val="single"/>
              </w:rPr>
              <w:t>2</w:t>
            </w:r>
            <w:r w:rsidR="001D0426" w:rsidRPr="001D0426">
              <w:rPr>
                <w:rFonts w:ascii="Times New Roman" w:hAnsi="Times New Roman" w:cs="Times New Roman"/>
                <w:sz w:val="26"/>
                <w:szCs w:val="28"/>
                <w:u w:val="single"/>
              </w:rPr>
              <w:t>г.</w:t>
            </w:r>
          </w:p>
        </w:tc>
        <w:tc>
          <w:tcPr>
            <w:tcW w:w="3474" w:type="dxa"/>
            <w:vAlign w:val="center"/>
            <w:hideMark/>
          </w:tcPr>
          <w:p w:rsidR="001D0426" w:rsidRPr="001D0426" w:rsidRDefault="001D0426" w:rsidP="001D0426">
            <w:pPr>
              <w:widowControl w:val="0"/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D0426">
              <w:rPr>
                <w:rFonts w:ascii="Times New Roman" w:hAnsi="Times New Roman" w:cs="Times New Roman"/>
                <w:sz w:val="26"/>
                <w:szCs w:val="24"/>
              </w:rPr>
              <w:t>с. Красное</w:t>
            </w:r>
          </w:p>
        </w:tc>
        <w:tc>
          <w:tcPr>
            <w:tcW w:w="3474" w:type="dxa"/>
            <w:hideMark/>
          </w:tcPr>
          <w:p w:rsidR="001D0426" w:rsidRPr="002F4C9B" w:rsidRDefault="001D0426" w:rsidP="002F4C9B">
            <w:pPr>
              <w:widowControl w:val="0"/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D0426"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  <w:r w:rsidR="00400749">
              <w:rPr>
                <w:rFonts w:ascii="Times New Roman" w:hAnsi="Times New Roman" w:cs="Times New Roman"/>
                <w:sz w:val="26"/>
                <w:szCs w:val="28"/>
              </w:rPr>
              <w:t>373</w:t>
            </w:r>
          </w:p>
        </w:tc>
      </w:tr>
    </w:tbl>
    <w:p w:rsidR="001D0426" w:rsidRPr="001D0426" w:rsidRDefault="001D0426" w:rsidP="001D0426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1D0426" w:rsidRPr="001D0426" w:rsidRDefault="001D0426" w:rsidP="001D04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426">
        <w:rPr>
          <w:rFonts w:ascii="Times New Roman" w:hAnsi="Times New Roman" w:cs="Times New Roman"/>
          <w:b/>
          <w:sz w:val="26"/>
          <w:szCs w:val="26"/>
        </w:rPr>
        <w:t>«Об утверждении списков победителей и призёров  муниципального этапа всероссийской олимпиады школьников»</w:t>
      </w:r>
    </w:p>
    <w:p w:rsidR="001D0426" w:rsidRPr="001D0426" w:rsidRDefault="001D0426" w:rsidP="001D04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D0426" w:rsidRPr="001D0426" w:rsidRDefault="001D0426" w:rsidP="001D0426">
      <w:pPr>
        <w:rPr>
          <w:rFonts w:ascii="Times New Roman" w:hAnsi="Times New Roman" w:cs="Times New Roman"/>
          <w:sz w:val="26"/>
          <w:szCs w:val="26"/>
        </w:rPr>
      </w:pPr>
      <w:r w:rsidRPr="001D0426">
        <w:rPr>
          <w:rFonts w:ascii="Times New Roman" w:hAnsi="Times New Roman" w:cs="Times New Roman"/>
          <w:sz w:val="26"/>
          <w:szCs w:val="26"/>
        </w:rPr>
        <w:t xml:space="preserve">В соответствии с пунктом 48 Порядка проведения всероссийской олимпиады школьников, утверждённого приказом министерства образования и </w:t>
      </w:r>
      <w:r w:rsidR="002F4C9B">
        <w:rPr>
          <w:rFonts w:ascii="Times New Roman" w:hAnsi="Times New Roman" w:cs="Times New Roman"/>
          <w:sz w:val="26"/>
          <w:szCs w:val="26"/>
        </w:rPr>
        <w:t>науки Российской Федерации от 27.11.2020 г. № 678</w:t>
      </w:r>
      <w:r w:rsidRPr="001D0426">
        <w:rPr>
          <w:rFonts w:ascii="Times New Roman" w:hAnsi="Times New Roman" w:cs="Times New Roman"/>
          <w:sz w:val="26"/>
          <w:szCs w:val="26"/>
        </w:rPr>
        <w:t>, на основании протоколов жюри</w:t>
      </w:r>
    </w:p>
    <w:p w:rsidR="001D0426" w:rsidRPr="001D0426" w:rsidRDefault="001D0426" w:rsidP="001D0426">
      <w:pPr>
        <w:rPr>
          <w:rFonts w:ascii="Times New Roman" w:hAnsi="Times New Roman" w:cs="Times New Roman"/>
          <w:sz w:val="26"/>
          <w:szCs w:val="26"/>
        </w:rPr>
      </w:pPr>
    </w:p>
    <w:p w:rsidR="001D0426" w:rsidRPr="001D0426" w:rsidRDefault="001D0426" w:rsidP="001D0426">
      <w:pPr>
        <w:jc w:val="center"/>
        <w:rPr>
          <w:rFonts w:ascii="Times New Roman" w:hAnsi="Times New Roman" w:cs="Times New Roman"/>
          <w:sz w:val="26"/>
          <w:szCs w:val="26"/>
        </w:rPr>
      </w:pPr>
      <w:r w:rsidRPr="001D0426">
        <w:rPr>
          <w:rFonts w:ascii="Times New Roman" w:hAnsi="Times New Roman" w:cs="Times New Roman"/>
          <w:sz w:val="26"/>
          <w:szCs w:val="26"/>
        </w:rPr>
        <w:t>ПРИКАЗЫВА</w:t>
      </w:r>
      <w:r>
        <w:rPr>
          <w:rFonts w:ascii="Times New Roman" w:hAnsi="Times New Roman" w:cs="Times New Roman"/>
          <w:sz w:val="26"/>
          <w:szCs w:val="26"/>
        </w:rPr>
        <w:t>Ю:</w:t>
      </w:r>
    </w:p>
    <w:p w:rsidR="001D0426" w:rsidRPr="001D0426" w:rsidRDefault="001D0426" w:rsidP="001D04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426">
        <w:rPr>
          <w:rFonts w:ascii="Times New Roman" w:hAnsi="Times New Roman" w:cs="Times New Roman"/>
          <w:sz w:val="26"/>
          <w:szCs w:val="26"/>
        </w:rPr>
        <w:t>Утвердить:</w:t>
      </w:r>
    </w:p>
    <w:p w:rsidR="001D0426" w:rsidRPr="001D0426" w:rsidRDefault="001D0426" w:rsidP="0020552A">
      <w:pPr>
        <w:tabs>
          <w:tab w:val="left" w:pos="1560"/>
        </w:tabs>
        <w:spacing w:after="0"/>
        <w:ind w:left="1122"/>
        <w:jc w:val="both"/>
        <w:rPr>
          <w:rFonts w:ascii="Times New Roman" w:hAnsi="Times New Roman" w:cs="Times New Roman"/>
          <w:sz w:val="26"/>
          <w:szCs w:val="26"/>
        </w:rPr>
      </w:pPr>
      <w:r w:rsidRPr="001D0426">
        <w:rPr>
          <w:rFonts w:ascii="Times New Roman" w:hAnsi="Times New Roman" w:cs="Times New Roman"/>
          <w:sz w:val="26"/>
          <w:szCs w:val="26"/>
        </w:rPr>
        <w:t>1.1. Список победителей муниципального этапа всероссийской олимпиады школьников (Приложение 1).</w:t>
      </w:r>
    </w:p>
    <w:p w:rsidR="001D0426" w:rsidRPr="001D0426" w:rsidRDefault="001D0426" w:rsidP="001D0426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426">
        <w:rPr>
          <w:rFonts w:ascii="Times New Roman" w:hAnsi="Times New Roman" w:cs="Times New Roman"/>
          <w:sz w:val="26"/>
          <w:szCs w:val="26"/>
        </w:rPr>
        <w:t>Список призёров муниципального этапа всероссийской олимпиады школьников (Приложение 2).</w:t>
      </w:r>
    </w:p>
    <w:p w:rsidR="001D0426" w:rsidRPr="001D0426" w:rsidRDefault="001D0426" w:rsidP="001D04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426">
        <w:rPr>
          <w:rFonts w:ascii="Times New Roman" w:hAnsi="Times New Roman" w:cs="Times New Roman"/>
          <w:sz w:val="26"/>
          <w:szCs w:val="26"/>
        </w:rPr>
        <w:t>Наградить победителей и призёров муниципального этапа всероссийской олимпиады школьников грамотами отдела образования.</w:t>
      </w:r>
    </w:p>
    <w:p w:rsidR="001D0426" w:rsidRPr="001D0426" w:rsidRDefault="001D0426" w:rsidP="001D04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042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0426">
        <w:rPr>
          <w:rFonts w:ascii="Times New Roman" w:hAnsi="Times New Roman" w:cs="Times New Roman"/>
          <w:sz w:val="26"/>
          <w:szCs w:val="26"/>
        </w:rPr>
        <w:t xml:space="preserve"> исполнением данного приказа оставляю за собой.</w:t>
      </w:r>
    </w:p>
    <w:p w:rsidR="001D0426" w:rsidRPr="001D0426" w:rsidRDefault="001D0426" w:rsidP="001D0426">
      <w:pPr>
        <w:pStyle w:val="2"/>
        <w:jc w:val="left"/>
      </w:pPr>
    </w:p>
    <w:p w:rsidR="001D0426" w:rsidRPr="001D0426" w:rsidRDefault="001D0426" w:rsidP="001D0426">
      <w:pPr>
        <w:pStyle w:val="2"/>
      </w:pPr>
    </w:p>
    <w:p w:rsidR="001D0426" w:rsidRPr="001D0426" w:rsidRDefault="002F4C9B" w:rsidP="002F4C9B">
      <w:pPr>
        <w:tabs>
          <w:tab w:val="left" w:pos="1395"/>
          <w:tab w:val="left" w:pos="5985"/>
        </w:tabs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Начальник отдела</w:t>
      </w:r>
      <w:r>
        <w:rPr>
          <w:rFonts w:ascii="Times New Roman" w:hAnsi="Times New Roman" w:cs="Times New Roman"/>
          <w:sz w:val="26"/>
        </w:rPr>
        <w:tab/>
        <w:t xml:space="preserve">             А.В. Ханина</w:t>
      </w:r>
    </w:p>
    <w:p w:rsidR="001D0426" w:rsidRDefault="001D0426" w:rsidP="001D0426">
      <w:pPr>
        <w:shd w:val="clear" w:color="auto" w:fill="FFFFFF"/>
        <w:ind w:right="11"/>
        <w:jc w:val="both"/>
        <w:rPr>
          <w:rFonts w:ascii="Times New Roman" w:hAnsi="Times New Roman" w:cs="Times New Roman"/>
          <w:bCs/>
        </w:rPr>
      </w:pPr>
    </w:p>
    <w:p w:rsidR="002F4C9B" w:rsidRPr="001D0426" w:rsidRDefault="002F4C9B" w:rsidP="001D0426">
      <w:pPr>
        <w:shd w:val="clear" w:color="auto" w:fill="FFFFFF"/>
        <w:ind w:right="11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Look w:val="04A0"/>
      </w:tblPr>
      <w:tblGrid>
        <w:gridCol w:w="5102"/>
      </w:tblGrid>
      <w:tr w:rsidR="001D0426" w:rsidRPr="001D0426" w:rsidTr="001D0426">
        <w:tc>
          <w:tcPr>
            <w:tcW w:w="5102" w:type="dxa"/>
            <w:hideMark/>
          </w:tcPr>
          <w:p w:rsidR="001D0426" w:rsidRPr="001D0426" w:rsidRDefault="001D0426" w:rsidP="001D042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Хлякина Д. В.</w:t>
            </w:r>
          </w:p>
          <w:p w:rsidR="001D0426" w:rsidRPr="001D0426" w:rsidRDefault="001D0426" w:rsidP="001D042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  <w:r w:rsidRPr="001D0426">
              <w:rPr>
                <w:rFonts w:ascii="Times New Roman" w:hAnsi="Times New Roman" w:cs="Times New Roman"/>
                <w:bCs/>
              </w:rPr>
              <w:t xml:space="preserve">8(47469) </w:t>
            </w:r>
            <w:r w:rsidRPr="001D0426">
              <w:rPr>
                <w:rFonts w:ascii="Times New Roman" w:hAnsi="Times New Roman" w:cs="Times New Roman"/>
              </w:rPr>
              <w:t>2-03-68</w:t>
            </w:r>
          </w:p>
        </w:tc>
      </w:tr>
    </w:tbl>
    <w:p w:rsidR="001D0426" w:rsidRPr="001D0426" w:rsidRDefault="001D0426" w:rsidP="001D0426">
      <w:pPr>
        <w:rPr>
          <w:rFonts w:ascii="Times New Roman" w:eastAsia="Times New Roman" w:hAnsi="Times New Roman" w:cs="Times New Roman"/>
          <w:sz w:val="26"/>
          <w:szCs w:val="20"/>
        </w:rPr>
      </w:pPr>
    </w:p>
    <w:p w:rsidR="001D0426" w:rsidRPr="001D0426" w:rsidRDefault="001D0426" w:rsidP="001D0426">
      <w:pPr>
        <w:rPr>
          <w:rFonts w:ascii="Times New Roman" w:hAnsi="Times New Roman" w:cs="Times New Roman"/>
          <w:sz w:val="26"/>
        </w:rPr>
        <w:sectPr w:rsidR="001D0426" w:rsidRPr="001D0426">
          <w:pgSz w:w="11906" w:h="16838"/>
          <w:pgMar w:top="1134" w:right="567" w:bottom="1134" w:left="1134" w:header="709" w:footer="709" w:gutter="0"/>
          <w:cols w:space="720"/>
        </w:sectPr>
      </w:pPr>
    </w:p>
    <w:p w:rsidR="001D0426" w:rsidRDefault="001D0426" w:rsidP="001D0426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lastRenderedPageBreak/>
        <w:t xml:space="preserve">Приложение 1 </w:t>
      </w:r>
    </w:p>
    <w:p w:rsidR="001D0426" w:rsidRPr="001D0426" w:rsidRDefault="001D0426" w:rsidP="001D0426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к приказу отдела образования</w:t>
      </w:r>
    </w:p>
    <w:p w:rsidR="001D0426" w:rsidRDefault="001D0426" w:rsidP="001D0426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 xml:space="preserve">администрации </w:t>
      </w:r>
    </w:p>
    <w:p w:rsidR="001D0426" w:rsidRPr="001D0426" w:rsidRDefault="001D0426" w:rsidP="001D0426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Краснинского муниципального района</w:t>
      </w:r>
    </w:p>
    <w:p w:rsidR="001D0426" w:rsidRPr="001D0426" w:rsidRDefault="001D0426" w:rsidP="001D0426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 xml:space="preserve">Липецкой области от </w:t>
      </w:r>
      <w:r w:rsidR="00400749">
        <w:rPr>
          <w:rFonts w:ascii="Times New Roman" w:hAnsi="Times New Roman" w:cs="Times New Roman"/>
          <w:sz w:val="26"/>
          <w:u w:val="single"/>
        </w:rPr>
        <w:t>12</w:t>
      </w:r>
      <w:r w:rsidR="002F4C9B">
        <w:rPr>
          <w:rFonts w:ascii="Times New Roman" w:hAnsi="Times New Roman" w:cs="Times New Roman"/>
          <w:sz w:val="26"/>
          <w:u w:val="single"/>
        </w:rPr>
        <w:t>.12.202</w:t>
      </w:r>
      <w:r w:rsidR="00400749">
        <w:rPr>
          <w:rFonts w:ascii="Times New Roman" w:hAnsi="Times New Roman" w:cs="Times New Roman"/>
          <w:sz w:val="26"/>
          <w:u w:val="single"/>
        </w:rPr>
        <w:t>2</w:t>
      </w:r>
      <w:r w:rsidRPr="001D0426">
        <w:rPr>
          <w:rFonts w:ascii="Times New Roman" w:hAnsi="Times New Roman" w:cs="Times New Roman"/>
          <w:sz w:val="26"/>
          <w:u w:val="single"/>
        </w:rPr>
        <w:t xml:space="preserve"> г</w:t>
      </w:r>
      <w:r w:rsidRPr="001D0426">
        <w:rPr>
          <w:rFonts w:ascii="Times New Roman" w:hAnsi="Times New Roman" w:cs="Times New Roman"/>
          <w:sz w:val="26"/>
        </w:rPr>
        <w:t>. №</w:t>
      </w:r>
      <w:r w:rsidR="00F01B8D">
        <w:rPr>
          <w:rFonts w:ascii="Times New Roman" w:hAnsi="Times New Roman" w:cs="Times New Roman"/>
          <w:sz w:val="26"/>
          <w:lang w:val="en-US"/>
        </w:rPr>
        <w:t xml:space="preserve"> </w:t>
      </w:r>
      <w:r w:rsidR="00400749">
        <w:rPr>
          <w:rFonts w:ascii="Times New Roman" w:hAnsi="Times New Roman" w:cs="Times New Roman"/>
          <w:sz w:val="26"/>
        </w:rPr>
        <w:t>373</w:t>
      </w:r>
    </w:p>
    <w:p w:rsidR="001D0426" w:rsidRPr="001D0426" w:rsidRDefault="001D0426" w:rsidP="001D0426">
      <w:pPr>
        <w:spacing w:after="0"/>
        <w:rPr>
          <w:rFonts w:ascii="Times New Roman" w:hAnsi="Times New Roman" w:cs="Times New Roman"/>
          <w:sz w:val="26"/>
        </w:rPr>
      </w:pPr>
    </w:p>
    <w:p w:rsidR="001D0426" w:rsidRPr="001D0426" w:rsidRDefault="001D0426" w:rsidP="001D0426">
      <w:pPr>
        <w:rPr>
          <w:rFonts w:ascii="Times New Roman" w:hAnsi="Times New Roman" w:cs="Times New Roman"/>
          <w:sz w:val="26"/>
        </w:rPr>
      </w:pPr>
    </w:p>
    <w:p w:rsidR="001D0426" w:rsidRPr="001D0426" w:rsidRDefault="001D0426" w:rsidP="001D0426">
      <w:pPr>
        <w:rPr>
          <w:rFonts w:ascii="Times New Roman" w:hAnsi="Times New Roman" w:cs="Times New Roman"/>
          <w:sz w:val="26"/>
        </w:rPr>
      </w:pPr>
    </w:p>
    <w:p w:rsidR="001D0426" w:rsidRPr="001D0426" w:rsidRDefault="001D0426" w:rsidP="001D0426">
      <w:pPr>
        <w:spacing w:after="0"/>
        <w:jc w:val="center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СПИСОК</w:t>
      </w:r>
    </w:p>
    <w:p w:rsidR="001D0426" w:rsidRPr="001D0426" w:rsidRDefault="001D0426" w:rsidP="001D0426">
      <w:pPr>
        <w:spacing w:after="0"/>
        <w:jc w:val="center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победителей муниципального этапа всероссийской олимпиады школьников</w:t>
      </w:r>
    </w:p>
    <w:p w:rsidR="001D0426" w:rsidRPr="001D0426" w:rsidRDefault="001D0426" w:rsidP="001D0426">
      <w:pPr>
        <w:spacing w:after="0"/>
        <w:jc w:val="right"/>
        <w:rPr>
          <w:rFonts w:ascii="Times New Roman" w:hAnsi="Times New Roman" w:cs="Times New Roman"/>
          <w:sz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560"/>
        <w:gridCol w:w="1984"/>
        <w:gridCol w:w="2122"/>
        <w:gridCol w:w="2125"/>
        <w:gridCol w:w="994"/>
        <w:gridCol w:w="3689"/>
      </w:tblGrid>
      <w:tr w:rsidR="001D0426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№</w:t>
            </w:r>
            <w:proofErr w:type="spellStart"/>
            <w:r w:rsidRPr="001D0426">
              <w:rPr>
                <w:rFonts w:ascii="Times New Roman" w:hAnsi="Times New Roman" w:cs="Times New Roman"/>
                <w:sz w:val="26"/>
              </w:rPr>
              <w:t>п\</w:t>
            </w:r>
            <w:proofErr w:type="gramStart"/>
            <w:r w:rsidRPr="001D0426"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34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</w:t>
            </w:r>
            <w:r w:rsidR="001D0426" w:rsidRPr="001D0426">
              <w:rPr>
                <w:rFonts w:ascii="Times New Roman" w:hAnsi="Times New Roman" w:cs="Times New Roman"/>
                <w:sz w:val="26"/>
              </w:rPr>
              <w:t>тчеств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учи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Наименование образовательной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Класс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Предмет</w:t>
            </w:r>
          </w:p>
        </w:tc>
      </w:tr>
      <w:tr w:rsidR="001D0426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2F4C9B" w:rsidRDefault="004007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елё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4007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4007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ер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426" w:rsidRPr="001D0426" w:rsidRDefault="00400749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34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="001D0426" w:rsidRPr="001D042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400749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1D0426" w:rsidRDefault="0040074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40074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40074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40074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40074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Т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49" w:rsidRDefault="0040074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40074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1D0426" w:rsidRDefault="0040074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1D042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400749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40074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40074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ьси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40074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40074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40074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ер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49" w:rsidRDefault="0040074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40074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1D0426" w:rsidRDefault="0040074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1D042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400749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204C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Л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49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204C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Default="00204C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1D042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204C05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д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204C05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чё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04C05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204C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AF7B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AF7B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AF7B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О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C05" w:rsidRDefault="00AF7B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AF7B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AF7B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F7B05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05" w:rsidRDefault="00AF7B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05" w:rsidRDefault="00AF7B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ч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05" w:rsidRDefault="00AF7B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05" w:rsidRDefault="00AF7B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05" w:rsidRDefault="00AF7B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Л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B05" w:rsidRDefault="00AF7B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05" w:rsidRDefault="00AF7B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05" w:rsidRDefault="00AF7B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A2FA1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FA1" w:rsidRDefault="001A2F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7505E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7505E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ю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7505E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Г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40F9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их Е.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40F9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м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ягинцева М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 СОШ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е в с. Гуда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2C40F9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ягинцева М.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О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Ш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е в с. Гуда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2C40F9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ягинцева М.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0F9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ОУ  СОШ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620AA1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620AA1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а Е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620AA1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ыш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620AA1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620AA1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 Р.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620AA1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B2754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B2754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Д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811F2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Д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811F2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м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Д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811F2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ая Ю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2811F2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Ю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F01B8D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ш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 А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01B8D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дин Н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01B8D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Н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01B8D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01B8D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 Р.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D3437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Н.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D3437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а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 В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7" w:rsidRDefault="00DD3437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9104B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дин Н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9104B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 В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9104B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04B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3221A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ая Ю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3221A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Ю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3221A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E3221A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чи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E3221A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11681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1A" w:rsidRDefault="0011681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11681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11681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116819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ио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819" w:rsidRDefault="0011681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363EAA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363EAA" w:rsidRDefault="00363EA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Ю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AA" w:rsidRDefault="00363EA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63EAA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363EAA" w:rsidRDefault="00363EA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ая Ю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AA" w:rsidRDefault="005B266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96E72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баж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E72" w:rsidRDefault="00796E72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B2666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баж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 Г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B2666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B2666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ец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666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B935E0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B935E0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935E0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935E0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935E0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B9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935E0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5E0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751305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751305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О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51305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О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305" w:rsidRDefault="00751305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AE44B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AE44B1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E44B1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но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E44B1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Л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E44B1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ат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Л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E44B1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E44B1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E44B1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0AD9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D9" w:rsidRDefault="00980AD9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0AD9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 В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D9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843953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843953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43953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43953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92F0F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м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ягинцева М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0F" w:rsidRDefault="00D92F0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е в с. Гудаловк</w:t>
            </w:r>
            <w:r w:rsidR="00B43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437B6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6" w:rsidRDefault="00B437B6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6" w:rsidRDefault="00B437B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6" w:rsidRDefault="00B437B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6" w:rsidRDefault="00B437B6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6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ло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7B6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6" w:rsidRDefault="00B868AF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6" w:rsidRDefault="00B868AF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868AF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B8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868AF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B8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868AF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B8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868AF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9F686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ян Н.К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8AF" w:rsidRDefault="009F686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9F686E" w:rsidP="00B8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9F686E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3352EE" w:rsidRPr="001D0426" w:rsidTr="004007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 w:rsidP="0040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М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2EE" w:rsidRDefault="003352EE" w:rsidP="00400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 w:rsidP="00B8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 w:rsidP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</w:tbl>
    <w:p w:rsidR="00400749" w:rsidRDefault="00400749" w:rsidP="00345EE8">
      <w:pPr>
        <w:spacing w:after="0"/>
        <w:jc w:val="right"/>
        <w:rPr>
          <w:rFonts w:ascii="Times New Roman" w:hAnsi="Times New Roman" w:cs="Times New Roman"/>
          <w:sz w:val="26"/>
        </w:rPr>
      </w:pPr>
    </w:p>
    <w:p w:rsidR="00400749" w:rsidRDefault="00400749" w:rsidP="00345EE8">
      <w:pPr>
        <w:spacing w:after="0"/>
        <w:jc w:val="right"/>
        <w:rPr>
          <w:rFonts w:ascii="Times New Roman" w:hAnsi="Times New Roman" w:cs="Times New Roman"/>
          <w:sz w:val="26"/>
        </w:rPr>
      </w:pPr>
    </w:p>
    <w:p w:rsidR="00400749" w:rsidRDefault="00400749" w:rsidP="00345EE8">
      <w:pPr>
        <w:spacing w:after="0"/>
        <w:jc w:val="right"/>
        <w:rPr>
          <w:rFonts w:ascii="Times New Roman" w:hAnsi="Times New Roman" w:cs="Times New Roman"/>
          <w:sz w:val="26"/>
        </w:rPr>
      </w:pPr>
    </w:p>
    <w:p w:rsidR="00400749" w:rsidRDefault="00400749" w:rsidP="00345EE8">
      <w:pPr>
        <w:spacing w:after="0"/>
        <w:jc w:val="right"/>
        <w:rPr>
          <w:rFonts w:ascii="Times New Roman" w:hAnsi="Times New Roman" w:cs="Times New Roman"/>
          <w:sz w:val="26"/>
        </w:rPr>
      </w:pPr>
    </w:p>
    <w:p w:rsidR="00400749" w:rsidRDefault="00400749" w:rsidP="00345EE8">
      <w:pPr>
        <w:spacing w:after="0"/>
        <w:jc w:val="right"/>
        <w:rPr>
          <w:rFonts w:ascii="Times New Roman" w:hAnsi="Times New Roman" w:cs="Times New Roman"/>
          <w:sz w:val="26"/>
        </w:rPr>
      </w:pPr>
    </w:p>
    <w:p w:rsidR="00400749" w:rsidRDefault="00400749" w:rsidP="00345EE8">
      <w:pPr>
        <w:spacing w:after="0"/>
        <w:jc w:val="right"/>
        <w:rPr>
          <w:rFonts w:ascii="Times New Roman" w:hAnsi="Times New Roman" w:cs="Times New Roman"/>
          <w:sz w:val="26"/>
        </w:rPr>
      </w:pPr>
    </w:p>
    <w:p w:rsidR="00400749" w:rsidRDefault="00400749" w:rsidP="003352EE">
      <w:pPr>
        <w:spacing w:after="0"/>
        <w:rPr>
          <w:rFonts w:ascii="Times New Roman" w:hAnsi="Times New Roman" w:cs="Times New Roman"/>
          <w:sz w:val="26"/>
        </w:rPr>
      </w:pPr>
    </w:p>
    <w:p w:rsidR="003352EE" w:rsidRDefault="003352EE" w:rsidP="003352EE">
      <w:pPr>
        <w:spacing w:after="0"/>
        <w:rPr>
          <w:rFonts w:ascii="Times New Roman" w:hAnsi="Times New Roman" w:cs="Times New Roman"/>
          <w:sz w:val="26"/>
        </w:rPr>
      </w:pPr>
    </w:p>
    <w:p w:rsidR="003352EE" w:rsidRDefault="003352EE" w:rsidP="003352EE">
      <w:pPr>
        <w:spacing w:after="0"/>
        <w:rPr>
          <w:rFonts w:ascii="Times New Roman" w:hAnsi="Times New Roman" w:cs="Times New Roman"/>
          <w:sz w:val="26"/>
        </w:rPr>
      </w:pPr>
    </w:p>
    <w:p w:rsidR="00345EE8" w:rsidRDefault="001D0426" w:rsidP="00345EE8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lastRenderedPageBreak/>
        <w:t>Приложение 2</w:t>
      </w:r>
    </w:p>
    <w:p w:rsidR="001D0426" w:rsidRPr="001D0426" w:rsidRDefault="001D0426" w:rsidP="00345EE8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 xml:space="preserve"> к приказу отдела образования</w:t>
      </w:r>
    </w:p>
    <w:p w:rsidR="00345EE8" w:rsidRDefault="001D0426" w:rsidP="00345EE8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 xml:space="preserve">администрации </w:t>
      </w:r>
    </w:p>
    <w:p w:rsidR="001D0426" w:rsidRPr="001D0426" w:rsidRDefault="001D0426" w:rsidP="00345EE8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Краснинского муниципального района</w:t>
      </w:r>
    </w:p>
    <w:p w:rsidR="001D0426" w:rsidRPr="001D0426" w:rsidRDefault="001D0426" w:rsidP="00345EE8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 xml:space="preserve">Липецкой области от </w:t>
      </w:r>
      <w:r w:rsidR="00204C05">
        <w:rPr>
          <w:rFonts w:ascii="Times New Roman" w:hAnsi="Times New Roman" w:cs="Times New Roman"/>
          <w:sz w:val="26"/>
          <w:u w:val="single"/>
        </w:rPr>
        <w:t>12</w:t>
      </w:r>
      <w:r w:rsidR="002F4C9B">
        <w:rPr>
          <w:rFonts w:ascii="Times New Roman" w:hAnsi="Times New Roman" w:cs="Times New Roman"/>
          <w:sz w:val="26"/>
          <w:u w:val="single"/>
        </w:rPr>
        <w:t>.12.202</w:t>
      </w:r>
      <w:r w:rsidR="00204C05">
        <w:rPr>
          <w:rFonts w:ascii="Times New Roman" w:hAnsi="Times New Roman" w:cs="Times New Roman"/>
          <w:sz w:val="26"/>
          <w:u w:val="single"/>
        </w:rPr>
        <w:t>2</w:t>
      </w:r>
      <w:r w:rsidRPr="001D0426">
        <w:rPr>
          <w:rFonts w:ascii="Times New Roman" w:hAnsi="Times New Roman" w:cs="Times New Roman"/>
          <w:sz w:val="26"/>
          <w:u w:val="single"/>
        </w:rPr>
        <w:t xml:space="preserve"> г</w:t>
      </w:r>
      <w:r w:rsidR="00345EE8">
        <w:rPr>
          <w:rFonts w:ascii="Times New Roman" w:hAnsi="Times New Roman" w:cs="Times New Roman"/>
          <w:sz w:val="26"/>
        </w:rPr>
        <w:t>. №</w:t>
      </w:r>
      <w:r w:rsidR="00204C05">
        <w:rPr>
          <w:rFonts w:ascii="Times New Roman" w:hAnsi="Times New Roman" w:cs="Times New Roman"/>
          <w:sz w:val="26"/>
        </w:rPr>
        <w:t xml:space="preserve"> 373</w:t>
      </w:r>
    </w:p>
    <w:p w:rsidR="001D0426" w:rsidRPr="001D0426" w:rsidRDefault="001D0426" w:rsidP="001D0426">
      <w:pPr>
        <w:rPr>
          <w:rFonts w:ascii="Times New Roman" w:hAnsi="Times New Roman" w:cs="Times New Roman"/>
          <w:sz w:val="26"/>
        </w:rPr>
      </w:pPr>
    </w:p>
    <w:p w:rsidR="001D0426" w:rsidRPr="001D0426" w:rsidRDefault="001D0426" w:rsidP="00345EE8">
      <w:pPr>
        <w:spacing w:after="0"/>
        <w:jc w:val="center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СПИСОК</w:t>
      </w:r>
    </w:p>
    <w:p w:rsidR="001D0426" w:rsidRPr="001D0426" w:rsidRDefault="001D0426" w:rsidP="00345EE8">
      <w:pPr>
        <w:spacing w:after="0"/>
        <w:jc w:val="center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призёров муниципального этапа всероссийской олимпиады школьников</w:t>
      </w:r>
    </w:p>
    <w:p w:rsidR="001D0426" w:rsidRPr="001D0426" w:rsidRDefault="001D0426" w:rsidP="00345EE8">
      <w:pPr>
        <w:spacing w:after="0"/>
        <w:jc w:val="center"/>
        <w:rPr>
          <w:rFonts w:ascii="Times New Roman" w:hAnsi="Times New Roman" w:cs="Times New Roman"/>
          <w:sz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418"/>
        <w:gridCol w:w="1984"/>
        <w:gridCol w:w="2265"/>
        <w:gridCol w:w="2130"/>
        <w:gridCol w:w="988"/>
        <w:gridCol w:w="3548"/>
      </w:tblGrid>
      <w:tr w:rsidR="001D0426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№</w:t>
            </w:r>
            <w:proofErr w:type="spellStart"/>
            <w:r w:rsidRPr="001D0426">
              <w:rPr>
                <w:rFonts w:ascii="Times New Roman" w:hAnsi="Times New Roman" w:cs="Times New Roman"/>
                <w:sz w:val="26"/>
              </w:rPr>
              <w:t>п\</w:t>
            </w:r>
            <w:proofErr w:type="gramStart"/>
            <w:r w:rsidRPr="001D0426"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34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</w:t>
            </w:r>
            <w:r w:rsidR="001D0426" w:rsidRPr="001D0426">
              <w:rPr>
                <w:rFonts w:ascii="Times New Roman" w:hAnsi="Times New Roman" w:cs="Times New Roman"/>
                <w:sz w:val="26"/>
              </w:rPr>
              <w:t>тчест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учите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Наименование образовательной организ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Класс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Предмет</w:t>
            </w:r>
          </w:p>
        </w:tc>
      </w:tr>
      <w:tr w:rsidR="001D0426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04C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тио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04C05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04C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04C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зонова И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426" w:rsidRPr="001D0426" w:rsidRDefault="00345EE8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</w:t>
            </w:r>
            <w:r w:rsidR="00204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04C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04C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04C05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Pr="001D0426" w:rsidRDefault="00AF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AF7B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AF7B05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AF7B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AF7B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ал</w:t>
            </w:r>
            <w:r w:rsidR="001A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 В.М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C05" w:rsidRDefault="00AF7B05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AF7B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05" w:rsidRDefault="00AF7B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A2FA1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ьси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а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FA1" w:rsidRDefault="001A2FA1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A2FA1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арник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FA1" w:rsidRDefault="001A2FA1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A2FA1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FA1" w:rsidRDefault="001A2FA1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1A2FA1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A2FA1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87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875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я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87505E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875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875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FA1" w:rsidRDefault="0087505E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87505E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1" w:rsidRDefault="0087505E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7505E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едих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05E" w:rsidRDefault="0087505E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7505E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йн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87505E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2C40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ш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2C40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ешова Г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05E" w:rsidRDefault="002C40F9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2C40F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E" w:rsidRDefault="002C40F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40F9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вцова О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0F9" w:rsidRDefault="002C40F9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40F9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миче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их Е.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0F9" w:rsidRDefault="002C40F9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F9" w:rsidRDefault="002C40F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20AA1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а Е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AA1" w:rsidRDefault="00620AA1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620AA1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а Е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AA1" w:rsidRDefault="00620AA1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620AA1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AA1" w:rsidRDefault="00620AA1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5B2754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B2754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йнал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йна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ш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754" w:rsidRDefault="005B2754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B2754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ю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754" w:rsidRDefault="005B2754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B2754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у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алкин 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754" w:rsidRDefault="005B2754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B2754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754" w:rsidRDefault="005B2754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B2754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5B2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281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 Р.Ю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754" w:rsidRDefault="002811F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2811F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4" w:rsidRDefault="002811F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811F2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ом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1F2" w:rsidRDefault="002811F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811F2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1F2" w:rsidRDefault="002811F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811F2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Д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1F2" w:rsidRDefault="002811F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811F2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Д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1F2" w:rsidRDefault="002811F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2" w:rsidRDefault="002811F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F01B8D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Н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B8D" w:rsidRDefault="00F01B8D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D" w:rsidRDefault="00F01B8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575D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Н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75D" w:rsidRDefault="004F575D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575D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 В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75D" w:rsidRDefault="004F575D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575D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75D" w:rsidRDefault="004F575D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575D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И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75D" w:rsidRDefault="004F575D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 Ище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575D" w:rsidRPr="001D0426" w:rsidTr="004F575D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арь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Н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75D" w:rsidRDefault="004F575D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575D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лок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И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75D" w:rsidRDefault="004F575D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Ище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575D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 В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75D" w:rsidRDefault="004F575D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Default="004F575D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9104B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баж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лкин И.Ю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04B" w:rsidRDefault="0019104B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9104B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04B" w:rsidRDefault="0019104B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9104B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дяб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04B" w:rsidRDefault="0019104B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9104B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к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04B" w:rsidRDefault="0019104B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B" w:rsidRDefault="0019104B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221A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ц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1A" w:rsidRDefault="00E3221A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3221A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1A" w:rsidRDefault="00E3221A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A" w:rsidRDefault="00E3221A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</w:t>
            </w:r>
            <w:r w:rsidR="0011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16819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819" w:rsidRDefault="00116819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116819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ч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819" w:rsidRDefault="00116819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116819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819" w:rsidRDefault="00116819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116819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а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819" w:rsidRDefault="00116819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9" w:rsidRDefault="0011681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363EAA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Е.Ю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AA" w:rsidRDefault="00363EAA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63EAA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Ю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AA" w:rsidRDefault="00363EAA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63EAA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AA" w:rsidRDefault="00796E7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</w:t>
            </w:r>
            <w:r w:rsidR="00363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63EAA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796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796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ая Ю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AA" w:rsidRDefault="00796E7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796E7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796E7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96E72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у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E72" w:rsidRDefault="00796E7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96E72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хар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E72" w:rsidRDefault="00796E7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2" w:rsidRDefault="00796E72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B2666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а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Л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666" w:rsidRDefault="005B2666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B2666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Л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666" w:rsidRDefault="005B2666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5B2666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B2666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B9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ч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B935E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666" w:rsidRDefault="00B935E0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B935E0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6" w:rsidRDefault="00B935E0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935E0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5E0" w:rsidRDefault="00B935E0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935E0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Л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5E0" w:rsidRDefault="00B935E0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935E0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аулл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5E0" w:rsidRDefault="00B935E0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935E0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а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5E0" w:rsidRDefault="00B935E0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B935E0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935E0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И.О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5E0" w:rsidRDefault="00751305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0" w:rsidRDefault="007513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751305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ч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305" w:rsidRDefault="00751305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751305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305" w:rsidRDefault="00751305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751305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я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305" w:rsidRDefault="00751305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751305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ф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305" w:rsidRDefault="00751305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5" w:rsidRDefault="00751305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E44B1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B1" w:rsidRDefault="00AE44B1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E44B1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AE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980AD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B1" w:rsidRDefault="00980AD9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980AD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B1" w:rsidRDefault="00980AD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0AD9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D9" w:rsidRDefault="00980AD9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0AD9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D9" w:rsidRDefault="00980AD9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0AD9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D9" w:rsidRDefault="00980AD9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0AD9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D9" w:rsidRDefault="00980AD9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9" w:rsidRDefault="00980AD9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43953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ыш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953" w:rsidRDefault="00843953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43953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953" w:rsidRDefault="00843953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43953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953" w:rsidRDefault="00843953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43953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953" w:rsidRDefault="00843953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43953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уд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953" w:rsidRDefault="00843953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43953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адам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ер И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953" w:rsidRDefault="00843953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43953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953" w:rsidRDefault="00843953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843953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43953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D9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ец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D92F0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ер И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953" w:rsidRDefault="00D92F0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3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92F0F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у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0F" w:rsidRDefault="00D92F0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92F0F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а Е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0F" w:rsidRDefault="00D92F0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92F0F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0F" w:rsidRDefault="00D92F0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92F0F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а Е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0F" w:rsidRDefault="00D92F0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92F0F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баж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цына Л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0F" w:rsidRDefault="00D92F0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92F0F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пат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цына Л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0F" w:rsidRDefault="00D92F0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92F0F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ягинцева М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0F" w:rsidRDefault="00D92F0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92F0F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цына Л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0F" w:rsidRDefault="00D92F0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0F" w:rsidRDefault="00D92F0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868AF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8AF" w:rsidRDefault="003352EE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AF" w:rsidRDefault="00B868AF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352EE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див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2EE" w:rsidRDefault="003352EE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Решетово-Дуб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3352EE" w:rsidRPr="001D0426" w:rsidTr="00204C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М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2EE" w:rsidRDefault="003352EE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E" w:rsidRDefault="003352EE" w:rsidP="0033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</w:tbl>
    <w:p w:rsidR="00C64008" w:rsidRPr="00C64008" w:rsidRDefault="00C64008" w:rsidP="00C640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64008" w:rsidRPr="00C64008" w:rsidSect="001D04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43A5"/>
    <w:multiLevelType w:val="multilevel"/>
    <w:tmpl w:val="999456F4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42"/>
        </w:tabs>
        <w:ind w:left="184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02"/>
        </w:tabs>
        <w:ind w:left="220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02"/>
        </w:tabs>
        <w:ind w:left="220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62"/>
        </w:tabs>
        <w:ind w:left="256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62"/>
        </w:tabs>
        <w:ind w:left="256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22"/>
        </w:tabs>
        <w:ind w:left="292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22"/>
        </w:tabs>
        <w:ind w:left="292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0426"/>
    <w:rsid w:val="00080C62"/>
    <w:rsid w:val="000876F2"/>
    <w:rsid w:val="00090E00"/>
    <w:rsid w:val="000A3998"/>
    <w:rsid w:val="00116819"/>
    <w:rsid w:val="00137A0F"/>
    <w:rsid w:val="0019104B"/>
    <w:rsid w:val="00196431"/>
    <w:rsid w:val="001A2FA1"/>
    <w:rsid w:val="001D0426"/>
    <w:rsid w:val="00204C05"/>
    <w:rsid w:val="0020552A"/>
    <w:rsid w:val="00210F72"/>
    <w:rsid w:val="002242F5"/>
    <w:rsid w:val="00274422"/>
    <w:rsid w:val="002811F2"/>
    <w:rsid w:val="00293060"/>
    <w:rsid w:val="002B37F6"/>
    <w:rsid w:val="002C40F9"/>
    <w:rsid w:val="002F4C9B"/>
    <w:rsid w:val="003352EE"/>
    <w:rsid w:val="003369D6"/>
    <w:rsid w:val="003440F8"/>
    <w:rsid w:val="00345EE8"/>
    <w:rsid w:val="00350E44"/>
    <w:rsid w:val="00363EAA"/>
    <w:rsid w:val="003A4213"/>
    <w:rsid w:val="003C3D87"/>
    <w:rsid w:val="003F2950"/>
    <w:rsid w:val="00400749"/>
    <w:rsid w:val="00462E50"/>
    <w:rsid w:val="004C3D2E"/>
    <w:rsid w:val="004D15BD"/>
    <w:rsid w:val="004D6A86"/>
    <w:rsid w:val="004F575D"/>
    <w:rsid w:val="005010D0"/>
    <w:rsid w:val="00571DEE"/>
    <w:rsid w:val="005A712C"/>
    <w:rsid w:val="005B2666"/>
    <w:rsid w:val="005B2754"/>
    <w:rsid w:val="005B7EE9"/>
    <w:rsid w:val="005C2B74"/>
    <w:rsid w:val="005C47E9"/>
    <w:rsid w:val="005E5330"/>
    <w:rsid w:val="006046B0"/>
    <w:rsid w:val="00620AA1"/>
    <w:rsid w:val="00657B80"/>
    <w:rsid w:val="00666119"/>
    <w:rsid w:val="00671EEE"/>
    <w:rsid w:val="00690AB5"/>
    <w:rsid w:val="006C3C8E"/>
    <w:rsid w:val="006D543A"/>
    <w:rsid w:val="00731782"/>
    <w:rsid w:val="00751305"/>
    <w:rsid w:val="007558EF"/>
    <w:rsid w:val="00775C7C"/>
    <w:rsid w:val="00796E72"/>
    <w:rsid w:val="00843953"/>
    <w:rsid w:val="00862EE7"/>
    <w:rsid w:val="0087505E"/>
    <w:rsid w:val="0088320E"/>
    <w:rsid w:val="00893C17"/>
    <w:rsid w:val="008C5879"/>
    <w:rsid w:val="008F2D83"/>
    <w:rsid w:val="00911093"/>
    <w:rsid w:val="0093090B"/>
    <w:rsid w:val="00956EDE"/>
    <w:rsid w:val="00974CD6"/>
    <w:rsid w:val="00980AD9"/>
    <w:rsid w:val="0098266A"/>
    <w:rsid w:val="009B3B9D"/>
    <w:rsid w:val="009F686E"/>
    <w:rsid w:val="00A22FDC"/>
    <w:rsid w:val="00A23ECD"/>
    <w:rsid w:val="00A36306"/>
    <w:rsid w:val="00A77CB8"/>
    <w:rsid w:val="00A8063C"/>
    <w:rsid w:val="00AD4728"/>
    <w:rsid w:val="00AE44B1"/>
    <w:rsid w:val="00AF7B05"/>
    <w:rsid w:val="00B27799"/>
    <w:rsid w:val="00B437B6"/>
    <w:rsid w:val="00B44E0D"/>
    <w:rsid w:val="00B868AF"/>
    <w:rsid w:val="00B935E0"/>
    <w:rsid w:val="00B976DF"/>
    <w:rsid w:val="00BE1F54"/>
    <w:rsid w:val="00C258A5"/>
    <w:rsid w:val="00C342B6"/>
    <w:rsid w:val="00C47CF7"/>
    <w:rsid w:val="00C64008"/>
    <w:rsid w:val="00C74E1B"/>
    <w:rsid w:val="00C91B5B"/>
    <w:rsid w:val="00CA3865"/>
    <w:rsid w:val="00D05976"/>
    <w:rsid w:val="00D103AC"/>
    <w:rsid w:val="00D468D9"/>
    <w:rsid w:val="00D63DA1"/>
    <w:rsid w:val="00D85A27"/>
    <w:rsid w:val="00D92F0F"/>
    <w:rsid w:val="00DB58A9"/>
    <w:rsid w:val="00DC01BF"/>
    <w:rsid w:val="00DD3437"/>
    <w:rsid w:val="00E3221A"/>
    <w:rsid w:val="00E573F4"/>
    <w:rsid w:val="00E63CF8"/>
    <w:rsid w:val="00E64A1D"/>
    <w:rsid w:val="00F01B8D"/>
    <w:rsid w:val="00F95465"/>
    <w:rsid w:val="00FD1E8E"/>
    <w:rsid w:val="00FF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E7"/>
  </w:style>
  <w:style w:type="paragraph" w:styleId="2">
    <w:name w:val="heading 2"/>
    <w:basedOn w:val="a"/>
    <w:next w:val="a"/>
    <w:link w:val="20"/>
    <w:semiHidden/>
    <w:unhideWhenUsed/>
    <w:qFormat/>
    <w:rsid w:val="001D042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0426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D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0D2A-1881-4432-AD03-7575BABD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8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2-12-19T04:35:00Z</cp:lastPrinted>
  <dcterms:created xsi:type="dcterms:W3CDTF">2020-12-10T07:58:00Z</dcterms:created>
  <dcterms:modified xsi:type="dcterms:W3CDTF">2022-12-19T04:38:00Z</dcterms:modified>
</cp:coreProperties>
</file>